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CC" w:rsidRPr="00187952" w:rsidRDefault="006355CC" w:rsidP="00F72345">
      <w:pPr>
        <w:jc w:val="center"/>
        <w:rPr>
          <w:b/>
          <w:sz w:val="28"/>
          <w:szCs w:val="28"/>
          <w:lang w:eastAsia="en-US"/>
        </w:rPr>
      </w:pPr>
      <w:r w:rsidRPr="00187952">
        <w:rPr>
          <w:b/>
          <w:sz w:val="28"/>
          <w:szCs w:val="28"/>
          <w:lang w:eastAsia="en-US"/>
        </w:rPr>
        <w:t xml:space="preserve">Повестка </w:t>
      </w:r>
      <w:r w:rsidR="00F43CD3">
        <w:rPr>
          <w:b/>
          <w:sz w:val="28"/>
          <w:szCs w:val="28"/>
          <w:lang w:eastAsia="en-US"/>
        </w:rPr>
        <w:t>вне</w:t>
      </w:r>
      <w:r w:rsidR="00183DF1" w:rsidRPr="00187952">
        <w:rPr>
          <w:b/>
          <w:sz w:val="28"/>
          <w:szCs w:val="28"/>
          <w:lang w:eastAsia="en-US"/>
        </w:rPr>
        <w:t xml:space="preserve">очередного </w:t>
      </w:r>
      <w:r w:rsidRPr="00187952">
        <w:rPr>
          <w:b/>
          <w:sz w:val="28"/>
          <w:szCs w:val="28"/>
          <w:lang w:eastAsia="en-US"/>
        </w:rPr>
        <w:t xml:space="preserve">заседания Совета </w:t>
      </w:r>
      <w:proofErr w:type="spellStart"/>
      <w:r w:rsidR="00F72345" w:rsidRPr="00187952">
        <w:rPr>
          <w:b/>
          <w:sz w:val="28"/>
          <w:szCs w:val="28"/>
          <w:lang w:eastAsia="en-US"/>
        </w:rPr>
        <w:t>Кыринского</w:t>
      </w:r>
      <w:proofErr w:type="spellEnd"/>
      <w:r w:rsidR="00F72345" w:rsidRPr="00187952">
        <w:rPr>
          <w:b/>
          <w:sz w:val="28"/>
          <w:szCs w:val="28"/>
          <w:lang w:eastAsia="en-US"/>
        </w:rPr>
        <w:t xml:space="preserve"> </w:t>
      </w:r>
      <w:r w:rsidRPr="00187952">
        <w:rPr>
          <w:b/>
          <w:sz w:val="28"/>
          <w:szCs w:val="28"/>
          <w:lang w:eastAsia="en-US"/>
        </w:rPr>
        <w:t xml:space="preserve">муниципального </w:t>
      </w:r>
      <w:r w:rsidR="00F72345" w:rsidRPr="00187952">
        <w:rPr>
          <w:b/>
          <w:sz w:val="28"/>
          <w:szCs w:val="28"/>
          <w:lang w:eastAsia="en-US"/>
        </w:rPr>
        <w:t xml:space="preserve">округа Забайкальского края </w:t>
      </w:r>
      <w:r w:rsidR="00995BCD" w:rsidRPr="00187952">
        <w:rPr>
          <w:b/>
          <w:sz w:val="28"/>
          <w:szCs w:val="28"/>
          <w:lang w:eastAsia="en-US"/>
        </w:rPr>
        <w:t xml:space="preserve"> </w:t>
      </w:r>
      <w:r w:rsidR="00F43CD3">
        <w:rPr>
          <w:b/>
          <w:sz w:val="28"/>
          <w:szCs w:val="28"/>
          <w:lang w:eastAsia="en-US"/>
        </w:rPr>
        <w:t>15</w:t>
      </w:r>
      <w:r w:rsidR="001326A2" w:rsidRPr="00187952">
        <w:rPr>
          <w:b/>
          <w:sz w:val="28"/>
          <w:szCs w:val="28"/>
          <w:lang w:eastAsia="en-US"/>
        </w:rPr>
        <w:t xml:space="preserve"> </w:t>
      </w:r>
      <w:r w:rsidR="00E77CDC">
        <w:rPr>
          <w:b/>
          <w:sz w:val="28"/>
          <w:szCs w:val="28"/>
          <w:lang w:eastAsia="en-US"/>
        </w:rPr>
        <w:t>ма</w:t>
      </w:r>
      <w:r w:rsidR="00F43CD3">
        <w:rPr>
          <w:b/>
          <w:sz w:val="28"/>
          <w:szCs w:val="28"/>
          <w:lang w:eastAsia="en-US"/>
        </w:rPr>
        <w:t>я</w:t>
      </w:r>
      <w:r w:rsidR="001326A2" w:rsidRPr="00187952">
        <w:rPr>
          <w:b/>
          <w:sz w:val="28"/>
          <w:szCs w:val="28"/>
          <w:lang w:eastAsia="en-US"/>
        </w:rPr>
        <w:t xml:space="preserve"> </w:t>
      </w:r>
      <w:r w:rsidR="00995BCD" w:rsidRPr="00187952">
        <w:rPr>
          <w:b/>
          <w:sz w:val="28"/>
          <w:szCs w:val="28"/>
          <w:lang w:eastAsia="en-US"/>
        </w:rPr>
        <w:t>202</w:t>
      </w:r>
      <w:r w:rsidR="00E77CDC">
        <w:rPr>
          <w:b/>
          <w:sz w:val="28"/>
          <w:szCs w:val="28"/>
          <w:lang w:eastAsia="en-US"/>
        </w:rPr>
        <w:t>6</w:t>
      </w:r>
      <w:r w:rsidR="00FB22A1" w:rsidRPr="00187952">
        <w:rPr>
          <w:b/>
          <w:sz w:val="28"/>
          <w:szCs w:val="28"/>
          <w:lang w:eastAsia="en-US"/>
        </w:rPr>
        <w:t xml:space="preserve"> </w:t>
      </w:r>
      <w:r w:rsidRPr="00187952">
        <w:rPr>
          <w:b/>
          <w:sz w:val="28"/>
          <w:szCs w:val="28"/>
          <w:lang w:eastAsia="en-US"/>
        </w:rPr>
        <w:t xml:space="preserve">года </w:t>
      </w:r>
    </w:p>
    <w:p w:rsidR="00F72345" w:rsidRPr="00187952" w:rsidRDefault="00F72345" w:rsidP="00F72345">
      <w:pPr>
        <w:jc w:val="center"/>
        <w:rPr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606"/>
        <w:gridCol w:w="4626"/>
        <w:gridCol w:w="4113"/>
      </w:tblGrid>
      <w:tr w:rsidR="006355CC" w:rsidRPr="00187952" w:rsidTr="00187952">
        <w:trPr>
          <w:trHeight w:val="3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187952" w:rsidRDefault="006355CC">
            <w:pPr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187952" w:rsidRDefault="006355CC">
            <w:pPr>
              <w:jc w:val="center"/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187952" w:rsidRDefault="006355CC">
            <w:pPr>
              <w:jc w:val="center"/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Докладчик</w:t>
            </w:r>
          </w:p>
        </w:tc>
      </w:tr>
      <w:tr w:rsidR="004D7EDA" w:rsidRPr="00187952" w:rsidTr="000F1F62">
        <w:trPr>
          <w:trHeight w:val="13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EDA" w:rsidRPr="00187952" w:rsidRDefault="004D7EDA" w:rsidP="00625146">
            <w:pPr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1</w:t>
            </w:r>
          </w:p>
          <w:p w:rsidR="004D7EDA" w:rsidRPr="00187952" w:rsidRDefault="004D7EDA" w:rsidP="00625146">
            <w:pPr>
              <w:rPr>
                <w:sz w:val="28"/>
                <w:szCs w:val="2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EDA" w:rsidRPr="00B73857" w:rsidRDefault="004D7EDA" w:rsidP="00B73857">
            <w:pPr>
              <w:pStyle w:val="docdata"/>
              <w:spacing w:before="240" w:beforeAutospacing="0" w:after="60" w:afterAutospacing="0"/>
              <w:ind w:hanging="39"/>
              <w:jc w:val="both"/>
              <w:rPr>
                <w:sz w:val="28"/>
                <w:szCs w:val="28"/>
              </w:rPr>
            </w:pPr>
            <w:r w:rsidRPr="00B73857">
              <w:rPr>
                <w:bCs/>
                <w:color w:val="000000"/>
                <w:sz w:val="28"/>
                <w:szCs w:val="28"/>
              </w:rPr>
              <w:t xml:space="preserve">Об утверждении Положения о порядке присвоения звания «Почетный гражданин </w:t>
            </w:r>
            <w:proofErr w:type="spellStart"/>
            <w:r w:rsidRPr="00B73857">
              <w:rPr>
                <w:bCs/>
                <w:color w:val="000000"/>
                <w:sz w:val="28"/>
                <w:szCs w:val="28"/>
              </w:rPr>
              <w:t>Кыринского</w:t>
            </w:r>
            <w:proofErr w:type="spellEnd"/>
            <w:r w:rsidRPr="00B73857">
              <w:rPr>
                <w:bCs/>
                <w:color w:val="000000"/>
                <w:sz w:val="28"/>
                <w:szCs w:val="28"/>
              </w:rPr>
              <w:t xml:space="preserve"> района»</w:t>
            </w:r>
          </w:p>
          <w:p w:rsidR="004D7EDA" w:rsidRPr="00642BE4" w:rsidRDefault="004D7EDA" w:rsidP="00F40D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EDA" w:rsidRPr="00E87478" w:rsidRDefault="004D7EDA" w:rsidP="00F40D6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6B91">
              <w:rPr>
                <w:b/>
                <w:color w:val="000000" w:themeColor="text1"/>
                <w:sz w:val="28"/>
                <w:szCs w:val="28"/>
              </w:rPr>
              <w:t>Митюкова Юлия Сергеевна</w:t>
            </w:r>
            <w:r>
              <w:rPr>
                <w:color w:val="000000" w:themeColor="text1"/>
                <w:sz w:val="28"/>
                <w:szCs w:val="28"/>
              </w:rPr>
              <w:t xml:space="preserve"> -</w:t>
            </w:r>
            <w:r w:rsidRPr="00187952">
              <w:rPr>
                <w:sz w:val="28"/>
                <w:szCs w:val="28"/>
              </w:rPr>
              <w:t xml:space="preserve"> заместитель главы  </w:t>
            </w:r>
            <w:proofErr w:type="spellStart"/>
            <w:r w:rsidRPr="00187952">
              <w:rPr>
                <w:sz w:val="28"/>
                <w:szCs w:val="28"/>
              </w:rPr>
              <w:t>Кыринского</w:t>
            </w:r>
            <w:proofErr w:type="spellEnd"/>
            <w:r w:rsidRPr="00187952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4D7EDA" w:rsidRPr="00187952" w:rsidTr="004D7EDA">
        <w:trPr>
          <w:trHeight w:val="147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Pr="00187952" w:rsidRDefault="004D7EDA" w:rsidP="00625146">
            <w:pPr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2</w:t>
            </w:r>
          </w:p>
          <w:p w:rsidR="004D7EDA" w:rsidRPr="00187952" w:rsidRDefault="004D7EDA" w:rsidP="00F31703">
            <w:pPr>
              <w:rPr>
                <w:sz w:val="28"/>
                <w:szCs w:val="2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Pr="00E03C9B" w:rsidRDefault="004D7EDA" w:rsidP="00F40D6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03C9B">
              <w:rPr>
                <w:color w:val="000000"/>
                <w:sz w:val="28"/>
                <w:szCs w:val="28"/>
              </w:rPr>
              <w:t xml:space="preserve">О трудоустройстве в приоритетном порядке отдельных категорий граждан на территории </w:t>
            </w:r>
            <w:proofErr w:type="spellStart"/>
            <w:r w:rsidRPr="00E03C9B">
              <w:rPr>
                <w:color w:val="000000"/>
                <w:sz w:val="28"/>
                <w:szCs w:val="28"/>
              </w:rPr>
              <w:t>Кыринского</w:t>
            </w:r>
            <w:proofErr w:type="spellEnd"/>
            <w:r w:rsidRPr="00E03C9B">
              <w:rPr>
                <w:color w:val="000000"/>
                <w:sz w:val="28"/>
                <w:szCs w:val="28"/>
              </w:rPr>
              <w:t xml:space="preserve"> муниципального округа</w:t>
            </w:r>
          </w:p>
          <w:p w:rsidR="004D7EDA" w:rsidRPr="009125BB" w:rsidRDefault="004D7EDA" w:rsidP="00F40D6A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Pr="00187952" w:rsidRDefault="004D7EDA" w:rsidP="00F40D6A">
            <w:pPr>
              <w:ind w:right="-5"/>
              <w:jc w:val="both"/>
              <w:rPr>
                <w:sz w:val="28"/>
                <w:szCs w:val="28"/>
              </w:rPr>
            </w:pPr>
            <w:r w:rsidRPr="00187952">
              <w:rPr>
                <w:b/>
                <w:sz w:val="28"/>
                <w:szCs w:val="28"/>
              </w:rPr>
              <w:t>Михайлова Елена Владимировна -</w:t>
            </w:r>
            <w:r w:rsidRPr="00187952">
              <w:rPr>
                <w:sz w:val="28"/>
                <w:szCs w:val="28"/>
              </w:rPr>
              <w:t xml:space="preserve"> заместитель главы  </w:t>
            </w:r>
            <w:proofErr w:type="spellStart"/>
            <w:r w:rsidRPr="00187952">
              <w:rPr>
                <w:sz w:val="28"/>
                <w:szCs w:val="28"/>
              </w:rPr>
              <w:t>Кыринского</w:t>
            </w:r>
            <w:proofErr w:type="spellEnd"/>
            <w:r w:rsidRPr="00187952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4D7EDA" w:rsidRPr="00187952" w:rsidTr="00870E81">
        <w:trPr>
          <w:trHeight w:val="5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Default="004D7EDA" w:rsidP="00625146">
            <w:pPr>
              <w:rPr>
                <w:sz w:val="28"/>
                <w:szCs w:val="28"/>
              </w:rPr>
            </w:pPr>
          </w:p>
          <w:p w:rsidR="004D7EDA" w:rsidRPr="00187952" w:rsidRDefault="004D7EDA" w:rsidP="00625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Default="004D7EDA" w:rsidP="00F40D6A">
            <w:pPr>
              <w:suppressAutoHyphens/>
              <w:ind w:hanging="42"/>
              <w:jc w:val="both"/>
              <w:rPr>
                <w:sz w:val="28"/>
                <w:szCs w:val="28"/>
              </w:rPr>
            </w:pPr>
            <w:r w:rsidRPr="00D86AD9">
              <w:rPr>
                <w:sz w:val="28"/>
                <w:szCs w:val="28"/>
              </w:rPr>
              <w:t xml:space="preserve">Об избрании членов Общественной палаты </w:t>
            </w:r>
            <w:proofErr w:type="spellStart"/>
            <w:r>
              <w:rPr>
                <w:sz w:val="28"/>
                <w:szCs w:val="28"/>
              </w:rPr>
              <w:t>Кыр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86AD9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</w:tcPr>
          <w:p w:rsidR="004D7EDA" w:rsidRDefault="004D7EDA" w:rsidP="00F40D6A">
            <w:pPr>
              <w:ind w:right="-5"/>
              <w:jc w:val="both"/>
              <w:rPr>
                <w:b/>
                <w:sz w:val="28"/>
                <w:szCs w:val="28"/>
              </w:rPr>
            </w:pPr>
            <w:proofErr w:type="spellStart"/>
            <w:r w:rsidRPr="00047F03">
              <w:rPr>
                <w:b/>
                <w:sz w:val="28"/>
                <w:szCs w:val="28"/>
              </w:rPr>
              <w:t>Юдаков</w:t>
            </w:r>
            <w:proofErr w:type="spellEnd"/>
            <w:r w:rsidRPr="00047F03">
              <w:rPr>
                <w:b/>
                <w:sz w:val="28"/>
                <w:szCs w:val="28"/>
              </w:rPr>
              <w:t xml:space="preserve"> Михаил Александрович</w:t>
            </w:r>
            <w:r>
              <w:rPr>
                <w:sz w:val="28"/>
                <w:szCs w:val="28"/>
              </w:rPr>
              <w:t xml:space="preserve"> – председатель </w:t>
            </w:r>
            <w:r w:rsidRPr="00F43CD3">
              <w:rPr>
                <w:sz w:val="28"/>
                <w:szCs w:val="28"/>
              </w:rPr>
              <w:t xml:space="preserve">Совета </w:t>
            </w:r>
            <w:proofErr w:type="spellStart"/>
            <w:r w:rsidRPr="00F43CD3">
              <w:rPr>
                <w:sz w:val="28"/>
                <w:szCs w:val="28"/>
              </w:rPr>
              <w:t>Кыринского</w:t>
            </w:r>
            <w:proofErr w:type="spellEnd"/>
            <w:r w:rsidRPr="00F43CD3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4D7EDA" w:rsidRPr="00187952" w:rsidTr="00674ECC">
        <w:trPr>
          <w:trHeight w:val="48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Pr="00187952" w:rsidRDefault="004D7EDA" w:rsidP="00975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Pr="00C5264C" w:rsidRDefault="004D7EDA" w:rsidP="00270B9D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C5264C">
              <w:rPr>
                <w:color w:val="000000" w:themeColor="text1"/>
                <w:sz w:val="28"/>
                <w:szCs w:val="28"/>
              </w:rPr>
              <w:t xml:space="preserve">О рассмотрении протеста прокуратуры </w:t>
            </w:r>
            <w:proofErr w:type="spellStart"/>
            <w:r w:rsidRPr="00C5264C">
              <w:rPr>
                <w:color w:val="000000" w:themeColor="text1"/>
                <w:sz w:val="28"/>
                <w:szCs w:val="28"/>
              </w:rPr>
              <w:t>Кыринского</w:t>
            </w:r>
            <w:proofErr w:type="spellEnd"/>
            <w:r w:rsidRPr="00C5264C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4D7EDA" w:rsidRPr="009125BB" w:rsidRDefault="004D7EDA" w:rsidP="002335C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5264C">
              <w:rPr>
                <w:sz w:val="28"/>
                <w:szCs w:val="28"/>
              </w:rPr>
              <w:t>а решение Совета муниципального района «</w:t>
            </w:r>
            <w:proofErr w:type="spellStart"/>
            <w:r w:rsidRPr="00C5264C">
              <w:rPr>
                <w:sz w:val="28"/>
                <w:szCs w:val="28"/>
              </w:rPr>
              <w:t>Кыринский</w:t>
            </w:r>
            <w:proofErr w:type="spellEnd"/>
            <w:r w:rsidRPr="00C5264C">
              <w:rPr>
                <w:sz w:val="28"/>
                <w:szCs w:val="28"/>
              </w:rPr>
              <w:t xml:space="preserve"> район» от 2</w:t>
            </w:r>
            <w:r>
              <w:rPr>
                <w:sz w:val="28"/>
                <w:szCs w:val="28"/>
              </w:rPr>
              <w:t>1.03.2018</w:t>
            </w:r>
            <w:r w:rsidRPr="00C5264C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42</w:t>
            </w:r>
            <w:r w:rsidRPr="00C5264C">
              <w:rPr>
                <w:sz w:val="28"/>
                <w:szCs w:val="28"/>
              </w:rPr>
              <w:t xml:space="preserve"> «</w:t>
            </w:r>
            <w:r w:rsidRPr="002335C0">
              <w:rPr>
                <w:sz w:val="28"/>
                <w:szCs w:val="28"/>
              </w:rPr>
              <w:t>О порядке управления и распоряжения земельными участками, находящимися в муниципальной собственности муниципального района «</w:t>
            </w:r>
            <w:proofErr w:type="spellStart"/>
            <w:r w:rsidRPr="002335C0">
              <w:rPr>
                <w:sz w:val="28"/>
                <w:szCs w:val="28"/>
              </w:rPr>
              <w:t>Кыринский</w:t>
            </w:r>
            <w:proofErr w:type="spellEnd"/>
            <w:r w:rsidRPr="002335C0">
              <w:rPr>
                <w:sz w:val="28"/>
                <w:szCs w:val="28"/>
              </w:rPr>
              <w:t xml:space="preserve"> район», и земельными участками на территории муниципального района «</w:t>
            </w:r>
            <w:proofErr w:type="spellStart"/>
            <w:r w:rsidRPr="002335C0">
              <w:rPr>
                <w:sz w:val="28"/>
                <w:szCs w:val="28"/>
              </w:rPr>
              <w:t>Кыринский</w:t>
            </w:r>
            <w:proofErr w:type="spellEnd"/>
            <w:r w:rsidRPr="002335C0">
              <w:rPr>
                <w:sz w:val="28"/>
                <w:szCs w:val="28"/>
              </w:rPr>
              <w:t xml:space="preserve"> район», государственная собственность на которые не разграниче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EDA" w:rsidRPr="00B73857" w:rsidRDefault="004D7EDA" w:rsidP="00DD209D">
            <w:pPr>
              <w:jc w:val="both"/>
              <w:rPr>
                <w:b/>
                <w:sz w:val="28"/>
                <w:szCs w:val="28"/>
              </w:rPr>
            </w:pPr>
            <w:r w:rsidRPr="00B73857">
              <w:rPr>
                <w:b/>
                <w:sz w:val="28"/>
                <w:szCs w:val="28"/>
              </w:rPr>
              <w:t xml:space="preserve">Забелина Татьяна Андреевна - </w:t>
            </w:r>
            <w:r w:rsidRPr="00B73857">
              <w:rPr>
                <w:sz w:val="28"/>
                <w:szCs w:val="28"/>
              </w:rPr>
              <w:t xml:space="preserve">начальник отдела по управлению имуществом и земельными  ресурсами администрации </w:t>
            </w:r>
            <w:proofErr w:type="spellStart"/>
            <w:r w:rsidRPr="00B73857">
              <w:rPr>
                <w:sz w:val="28"/>
                <w:szCs w:val="28"/>
              </w:rPr>
              <w:t>Кыринского</w:t>
            </w:r>
            <w:proofErr w:type="spellEnd"/>
            <w:r w:rsidRPr="00B73857">
              <w:rPr>
                <w:sz w:val="28"/>
                <w:szCs w:val="28"/>
              </w:rPr>
              <w:t xml:space="preserve"> муниципального округа</w:t>
            </w:r>
          </w:p>
          <w:p w:rsidR="004D7EDA" w:rsidRPr="00187952" w:rsidRDefault="004D7EDA" w:rsidP="000E6DE0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4D7EDA" w:rsidRPr="00187952" w:rsidTr="00674ECC">
        <w:trPr>
          <w:trHeight w:val="2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Default="000A6940" w:rsidP="00975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Pr="00C5264C" w:rsidRDefault="004D7EDA" w:rsidP="00674E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Об отмене решения </w:t>
            </w:r>
            <w:r w:rsidRPr="00C5264C">
              <w:rPr>
                <w:sz w:val="28"/>
                <w:szCs w:val="28"/>
              </w:rPr>
              <w:t xml:space="preserve"> Совета муниципального района «</w:t>
            </w:r>
            <w:proofErr w:type="spellStart"/>
            <w:r w:rsidRPr="00C5264C">
              <w:rPr>
                <w:sz w:val="28"/>
                <w:szCs w:val="28"/>
              </w:rPr>
              <w:t>Кыринский</w:t>
            </w:r>
            <w:proofErr w:type="spellEnd"/>
            <w:r w:rsidRPr="00C5264C">
              <w:rPr>
                <w:sz w:val="28"/>
                <w:szCs w:val="28"/>
              </w:rPr>
              <w:t xml:space="preserve"> район» от 2</w:t>
            </w:r>
            <w:r>
              <w:rPr>
                <w:sz w:val="28"/>
                <w:szCs w:val="28"/>
              </w:rPr>
              <w:t>1.03.2018</w:t>
            </w:r>
            <w:r w:rsidRPr="00C5264C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42</w:t>
            </w:r>
            <w:r w:rsidRPr="00C52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DA" w:rsidRPr="00674ECC" w:rsidRDefault="004D7EDA" w:rsidP="000E6DE0">
            <w:pPr>
              <w:ind w:right="-5"/>
              <w:jc w:val="both"/>
              <w:rPr>
                <w:b/>
                <w:sz w:val="28"/>
                <w:szCs w:val="28"/>
              </w:rPr>
            </w:pPr>
          </w:p>
        </w:tc>
      </w:tr>
      <w:tr w:rsidR="004D7EDA" w:rsidRPr="00187952" w:rsidTr="00270B9D">
        <w:trPr>
          <w:trHeight w:val="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Default="000A6940" w:rsidP="00975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Pr="00C5264C" w:rsidRDefault="004D7EDA" w:rsidP="006E33C7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C5264C">
              <w:rPr>
                <w:color w:val="000000" w:themeColor="text1"/>
                <w:sz w:val="28"/>
                <w:szCs w:val="28"/>
              </w:rPr>
              <w:t xml:space="preserve">О рассмотрении протеста прокуратуры </w:t>
            </w:r>
            <w:proofErr w:type="spellStart"/>
            <w:r w:rsidRPr="00C5264C">
              <w:rPr>
                <w:color w:val="000000" w:themeColor="text1"/>
                <w:sz w:val="28"/>
                <w:szCs w:val="28"/>
              </w:rPr>
              <w:t>Кыринского</w:t>
            </w:r>
            <w:proofErr w:type="spellEnd"/>
            <w:r w:rsidRPr="00C5264C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4D7EDA" w:rsidRPr="00B73857" w:rsidRDefault="004D7EDA" w:rsidP="00B73857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385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решение Совета муниципального района «</w:t>
            </w:r>
            <w:proofErr w:type="spellStart"/>
            <w:r w:rsidRPr="00B73857">
              <w:rPr>
                <w:rFonts w:ascii="Times New Roman" w:hAnsi="Times New Roman" w:cs="Times New Roman"/>
                <w:b w:val="0"/>
                <w:sz w:val="28"/>
                <w:szCs w:val="28"/>
              </w:rPr>
              <w:t>Кыринский</w:t>
            </w:r>
            <w:proofErr w:type="spellEnd"/>
            <w:r w:rsidRPr="00B7385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» от 29.09.2021 г. № 36 «Об утверждении Положения </w:t>
            </w:r>
            <w:r w:rsidRPr="00B7385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 муниципальном земельном контроле в границах муниципального района «</w:t>
            </w:r>
            <w:proofErr w:type="spellStart"/>
            <w:r w:rsidRPr="00B73857">
              <w:rPr>
                <w:rFonts w:ascii="Times New Roman" w:hAnsi="Times New Roman" w:cs="Times New Roman"/>
                <w:b w:val="0"/>
                <w:sz w:val="28"/>
                <w:szCs w:val="28"/>
              </w:rPr>
              <w:t>Кыринский</w:t>
            </w:r>
            <w:proofErr w:type="spellEnd"/>
            <w:r w:rsidRPr="00B7385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»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DA" w:rsidRPr="00674ECC" w:rsidRDefault="004D7EDA" w:rsidP="000E6DE0">
            <w:pPr>
              <w:ind w:right="-5"/>
              <w:jc w:val="both"/>
              <w:rPr>
                <w:b/>
                <w:sz w:val="28"/>
                <w:szCs w:val="28"/>
              </w:rPr>
            </w:pPr>
          </w:p>
        </w:tc>
      </w:tr>
      <w:tr w:rsidR="004D7EDA" w:rsidRPr="00187952" w:rsidTr="00B73857">
        <w:trPr>
          <w:trHeight w:val="13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Pr="00187952" w:rsidRDefault="000A6940" w:rsidP="0034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Pr="009125BB" w:rsidRDefault="004D7EDA" w:rsidP="00967273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4E7EBA">
              <w:rPr>
                <w:color w:val="000000"/>
                <w:sz w:val="28"/>
                <w:szCs w:val="28"/>
                <w:lang w:eastAsia="ru-RU"/>
              </w:rPr>
              <w:t>Об утвержден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оложения о муниципальном земельном контроле в границах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Кыринского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муниципального округа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DA" w:rsidRPr="00187952" w:rsidRDefault="004D7EDA" w:rsidP="000E6DE0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4D7EDA" w:rsidRPr="00187952" w:rsidTr="00184C1D">
        <w:trPr>
          <w:trHeight w:val="5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Pr="00187952" w:rsidRDefault="000A6940" w:rsidP="0034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Pr="000A6940" w:rsidRDefault="004D7EDA" w:rsidP="000A6940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 утверждении нормативов градостроительного проектирования 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</w:tcPr>
          <w:p w:rsidR="004D7EDA" w:rsidRPr="000A6940" w:rsidRDefault="004D7EDA" w:rsidP="006D107F">
            <w:pPr>
              <w:ind w:right="-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фанасьева Елена Геннадьевна -</w:t>
            </w:r>
            <w:r w:rsidR="000A6940">
              <w:rPr>
                <w:sz w:val="28"/>
                <w:szCs w:val="28"/>
              </w:rPr>
              <w:t xml:space="preserve"> главный специалист администрации </w:t>
            </w:r>
            <w:proofErr w:type="spellStart"/>
            <w:r w:rsidR="000A6940" w:rsidRPr="00187952">
              <w:rPr>
                <w:sz w:val="28"/>
                <w:szCs w:val="28"/>
              </w:rPr>
              <w:t>Кыринского</w:t>
            </w:r>
            <w:proofErr w:type="spellEnd"/>
            <w:r w:rsidR="000A6940" w:rsidRPr="00187952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4D7EDA" w:rsidRPr="00187952" w:rsidTr="00E06AD8">
        <w:trPr>
          <w:trHeight w:val="8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Pr="00187952" w:rsidRDefault="00BC02E1" w:rsidP="0034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9E" w:rsidRPr="000C4DF3" w:rsidRDefault="000A729E" w:rsidP="000C4D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0C4DF3">
              <w:rPr>
                <w:color w:val="1A1A1A"/>
                <w:sz w:val="28"/>
                <w:szCs w:val="28"/>
              </w:rPr>
              <w:t xml:space="preserve">Об отмене решения </w:t>
            </w:r>
            <w:r w:rsidRPr="000C4DF3">
              <w:rPr>
                <w:sz w:val="28"/>
                <w:szCs w:val="28"/>
              </w:rPr>
              <w:t xml:space="preserve"> Совета муниципального района «</w:t>
            </w:r>
            <w:proofErr w:type="spellStart"/>
            <w:r w:rsidRPr="000C4DF3">
              <w:rPr>
                <w:sz w:val="28"/>
                <w:szCs w:val="28"/>
              </w:rPr>
              <w:t>Кыринский</w:t>
            </w:r>
            <w:proofErr w:type="spellEnd"/>
            <w:r w:rsidRPr="000C4DF3">
              <w:rPr>
                <w:sz w:val="28"/>
                <w:szCs w:val="28"/>
              </w:rPr>
              <w:t xml:space="preserve"> район» от 27.03.2024 г. № 7 </w:t>
            </w:r>
            <w:r w:rsidR="000C4DF3">
              <w:rPr>
                <w:sz w:val="28"/>
                <w:szCs w:val="28"/>
              </w:rPr>
              <w:t>«</w:t>
            </w:r>
            <w:r w:rsidRPr="000C4DF3">
              <w:rPr>
                <w:rStyle w:val="a4"/>
                <w:b w:val="0"/>
                <w:sz w:val="28"/>
                <w:szCs w:val="28"/>
              </w:rPr>
              <w:t>Об утверждении Порядка размещения обобщенной</w:t>
            </w:r>
          </w:p>
          <w:p w:rsidR="000A729E" w:rsidRPr="000C4DF3" w:rsidRDefault="000A729E" w:rsidP="000C4D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0C4DF3">
              <w:rPr>
                <w:rStyle w:val="a4"/>
                <w:b w:val="0"/>
                <w:sz w:val="28"/>
                <w:szCs w:val="28"/>
              </w:rPr>
              <w:t xml:space="preserve"> информации об исполнении (ненадлежащем исполнении) лицами, замещающими муниципальные должности депутата Совета муниципального района «</w:t>
            </w:r>
            <w:proofErr w:type="spellStart"/>
            <w:r w:rsidRPr="000C4DF3">
              <w:rPr>
                <w:rStyle w:val="a4"/>
                <w:b w:val="0"/>
                <w:sz w:val="28"/>
                <w:szCs w:val="28"/>
              </w:rPr>
              <w:t>Кыринский</w:t>
            </w:r>
            <w:proofErr w:type="spellEnd"/>
            <w:r w:rsidRPr="000C4DF3">
              <w:rPr>
                <w:rStyle w:val="a4"/>
                <w:b w:val="0"/>
                <w:sz w:val="28"/>
                <w:szCs w:val="28"/>
              </w:rPr>
              <w:t xml:space="preserve"> район», обязанности представить сведения о доходах, расходах, об имуществе и обязательствах имущественного характера в информационно-телекоммуникационной сети «Интернет» на официальном сайте  муниципального района «</w:t>
            </w:r>
            <w:proofErr w:type="spellStart"/>
            <w:r w:rsidRPr="000C4DF3">
              <w:rPr>
                <w:rStyle w:val="a4"/>
                <w:b w:val="0"/>
                <w:sz w:val="28"/>
                <w:szCs w:val="28"/>
              </w:rPr>
              <w:t>Кыринский</w:t>
            </w:r>
            <w:proofErr w:type="spellEnd"/>
            <w:r w:rsidRPr="000C4DF3">
              <w:rPr>
                <w:rStyle w:val="a4"/>
                <w:b w:val="0"/>
                <w:sz w:val="28"/>
                <w:szCs w:val="28"/>
              </w:rPr>
              <w:t xml:space="preserve"> район»</w:t>
            </w:r>
            <w:r w:rsidR="000C4DF3">
              <w:rPr>
                <w:rStyle w:val="a4"/>
                <w:b w:val="0"/>
                <w:sz w:val="28"/>
                <w:szCs w:val="28"/>
              </w:rPr>
              <w:t>»</w:t>
            </w:r>
          </w:p>
          <w:p w:rsidR="004D7EDA" w:rsidRPr="000C4DF3" w:rsidRDefault="004D7EDA" w:rsidP="000C4DF3">
            <w:pPr>
              <w:suppressAutoHyphens/>
              <w:ind w:hanging="42"/>
              <w:jc w:val="both"/>
              <w:rPr>
                <w:sz w:val="28"/>
                <w:szCs w:val="28"/>
              </w:rPr>
            </w:pP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EDA" w:rsidRPr="000A6940" w:rsidRDefault="004D7EDA" w:rsidP="00DD209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A6940">
              <w:rPr>
                <w:b/>
                <w:sz w:val="28"/>
                <w:szCs w:val="28"/>
              </w:rPr>
              <w:t>Юдакова</w:t>
            </w:r>
            <w:proofErr w:type="spellEnd"/>
            <w:r w:rsidRPr="000A6940">
              <w:rPr>
                <w:b/>
                <w:sz w:val="28"/>
                <w:szCs w:val="28"/>
              </w:rPr>
              <w:t xml:space="preserve"> Екатерина Александровна</w:t>
            </w:r>
            <w:r w:rsidRPr="000A6940">
              <w:rPr>
                <w:sz w:val="28"/>
                <w:szCs w:val="28"/>
              </w:rPr>
              <w:t xml:space="preserve"> -</w:t>
            </w:r>
            <w:r w:rsidRPr="000A6940">
              <w:rPr>
                <w:b/>
                <w:sz w:val="28"/>
                <w:szCs w:val="28"/>
              </w:rPr>
              <w:t xml:space="preserve"> </w:t>
            </w:r>
            <w:r w:rsidRPr="000A6940">
              <w:rPr>
                <w:sz w:val="28"/>
                <w:szCs w:val="28"/>
              </w:rPr>
              <w:t xml:space="preserve">начальник отдела организационной и кадровой работы администрации </w:t>
            </w:r>
            <w:proofErr w:type="spellStart"/>
            <w:r w:rsidRPr="000A6940">
              <w:rPr>
                <w:sz w:val="28"/>
                <w:szCs w:val="28"/>
              </w:rPr>
              <w:t>Кыринского</w:t>
            </w:r>
            <w:proofErr w:type="spellEnd"/>
            <w:r w:rsidRPr="000A6940">
              <w:rPr>
                <w:sz w:val="28"/>
                <w:szCs w:val="28"/>
              </w:rPr>
              <w:t xml:space="preserve"> муниципального округа</w:t>
            </w:r>
          </w:p>
          <w:p w:rsidR="004D7EDA" w:rsidRPr="00187952" w:rsidRDefault="004D7EDA" w:rsidP="00B44FC2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4D7EDA" w:rsidRPr="00187952" w:rsidTr="00E06AD8">
        <w:trPr>
          <w:trHeight w:val="3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Default="00BC02E1" w:rsidP="0034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61E" w:rsidRPr="000C4DF3" w:rsidRDefault="00B3661E" w:rsidP="000C4DF3">
            <w:pPr>
              <w:tabs>
                <w:tab w:val="left" w:pos="1860"/>
                <w:tab w:val="center" w:pos="4818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  <w:proofErr w:type="gramStart"/>
            <w:r w:rsidRPr="000C4DF3">
              <w:rPr>
                <w:color w:val="1A1A1A"/>
                <w:sz w:val="28"/>
                <w:szCs w:val="28"/>
              </w:rPr>
              <w:t xml:space="preserve">Об отмене решения </w:t>
            </w:r>
            <w:r w:rsidRPr="000C4DF3">
              <w:rPr>
                <w:sz w:val="28"/>
                <w:szCs w:val="28"/>
              </w:rPr>
              <w:t xml:space="preserve"> Совета муниципального района «</w:t>
            </w:r>
            <w:proofErr w:type="spellStart"/>
            <w:r w:rsidRPr="000C4DF3">
              <w:rPr>
                <w:sz w:val="28"/>
                <w:szCs w:val="28"/>
              </w:rPr>
              <w:t>Кыринский</w:t>
            </w:r>
            <w:proofErr w:type="spellEnd"/>
            <w:r w:rsidRPr="000C4DF3">
              <w:rPr>
                <w:sz w:val="28"/>
                <w:szCs w:val="28"/>
              </w:rPr>
              <w:t xml:space="preserve"> район» от 27.03.2024 г. №6 </w:t>
            </w:r>
            <w:r w:rsidR="000C4DF3">
              <w:rPr>
                <w:sz w:val="28"/>
                <w:szCs w:val="28"/>
              </w:rPr>
              <w:t>«</w:t>
            </w:r>
            <w:r w:rsidRPr="000C4DF3">
              <w:rPr>
                <w:rStyle w:val="a4"/>
                <w:b w:val="0"/>
                <w:sz w:val="28"/>
                <w:szCs w:val="28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(за исключением лиц, замещающих муниципальные должности депутата Совета </w:t>
            </w:r>
            <w:r w:rsidRPr="000C4DF3">
              <w:rPr>
                <w:rStyle w:val="a4"/>
                <w:b w:val="0"/>
                <w:sz w:val="28"/>
                <w:szCs w:val="28"/>
              </w:rPr>
              <w:lastRenderedPageBreak/>
              <w:t>муниципального района «</w:t>
            </w:r>
            <w:proofErr w:type="spellStart"/>
            <w:r w:rsidRPr="000C4DF3">
              <w:rPr>
                <w:rStyle w:val="a4"/>
                <w:b w:val="0"/>
                <w:sz w:val="28"/>
                <w:szCs w:val="28"/>
              </w:rPr>
              <w:t>Кыринский</w:t>
            </w:r>
            <w:proofErr w:type="spellEnd"/>
            <w:r w:rsidRPr="000C4DF3">
              <w:rPr>
                <w:rStyle w:val="a4"/>
                <w:b w:val="0"/>
                <w:sz w:val="28"/>
                <w:szCs w:val="28"/>
              </w:rPr>
              <w:t xml:space="preserve"> район» Забайкальского края) в информационно-телекоммуникационной сети «Интернет» на официальном сайте муниципального района «</w:t>
            </w:r>
            <w:proofErr w:type="spellStart"/>
            <w:r w:rsidRPr="000C4DF3">
              <w:rPr>
                <w:rStyle w:val="a4"/>
                <w:b w:val="0"/>
                <w:sz w:val="28"/>
                <w:szCs w:val="28"/>
              </w:rPr>
              <w:t>Кыринский</w:t>
            </w:r>
            <w:proofErr w:type="spellEnd"/>
            <w:r w:rsidRPr="000C4DF3">
              <w:rPr>
                <w:rStyle w:val="a4"/>
                <w:b w:val="0"/>
                <w:sz w:val="28"/>
                <w:szCs w:val="28"/>
              </w:rPr>
              <w:t xml:space="preserve"> район» Забайкальского края и (или</w:t>
            </w:r>
            <w:proofErr w:type="gramEnd"/>
            <w:r w:rsidRPr="000C4DF3">
              <w:rPr>
                <w:rStyle w:val="a4"/>
                <w:b w:val="0"/>
                <w:sz w:val="28"/>
                <w:szCs w:val="28"/>
              </w:rPr>
              <w:t>) предоставления для опубликования средствам массовой информации таких сведений</w:t>
            </w:r>
            <w:r w:rsidR="000C4DF3" w:rsidRPr="000C4DF3">
              <w:rPr>
                <w:rStyle w:val="a4"/>
                <w:b w:val="0"/>
                <w:sz w:val="28"/>
                <w:szCs w:val="28"/>
              </w:rPr>
              <w:t>»</w:t>
            </w:r>
          </w:p>
          <w:p w:rsidR="004D7EDA" w:rsidRPr="000C4DF3" w:rsidRDefault="004D7EDA" w:rsidP="000C4DF3">
            <w:pPr>
              <w:suppressAutoHyphens/>
              <w:ind w:hanging="42"/>
              <w:jc w:val="both"/>
              <w:rPr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DA" w:rsidRPr="00B44FC2" w:rsidRDefault="004D7EDA" w:rsidP="00B44FC2">
            <w:pPr>
              <w:ind w:right="-5"/>
              <w:jc w:val="both"/>
              <w:rPr>
                <w:b/>
                <w:sz w:val="28"/>
                <w:szCs w:val="28"/>
              </w:rPr>
            </w:pPr>
          </w:p>
        </w:tc>
      </w:tr>
      <w:tr w:rsidR="004D7EDA" w:rsidRPr="00187952" w:rsidTr="005313C3">
        <w:trPr>
          <w:trHeight w:val="3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Default="00BC02E1" w:rsidP="0034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Pr="00187952" w:rsidRDefault="00897910" w:rsidP="00392EA0">
            <w:pPr>
              <w:suppressAutoHyphens/>
              <w:ind w:hanging="42"/>
              <w:jc w:val="both"/>
              <w:rPr>
                <w:sz w:val="28"/>
                <w:szCs w:val="28"/>
              </w:rPr>
            </w:pPr>
            <w:r w:rsidRPr="004E7EBA">
              <w:rPr>
                <w:color w:val="1A1A1A"/>
                <w:sz w:val="28"/>
                <w:szCs w:val="28"/>
              </w:rPr>
              <w:t xml:space="preserve">О признании </w:t>
            </w:r>
            <w:proofErr w:type="gramStart"/>
            <w:r w:rsidRPr="004E7EBA">
              <w:rPr>
                <w:color w:val="1A1A1A"/>
                <w:sz w:val="28"/>
                <w:szCs w:val="28"/>
              </w:rPr>
              <w:t>утратившими</w:t>
            </w:r>
            <w:proofErr w:type="gramEnd"/>
            <w:r w:rsidRPr="004E7EBA">
              <w:rPr>
                <w:color w:val="1A1A1A"/>
                <w:sz w:val="28"/>
                <w:szCs w:val="28"/>
              </w:rPr>
              <w:t xml:space="preserve"> силу некоторых решений Совета </w:t>
            </w:r>
            <w:r w:rsidRPr="00B73857">
              <w:rPr>
                <w:sz w:val="28"/>
                <w:szCs w:val="28"/>
              </w:rPr>
              <w:t>муниципального района «</w:t>
            </w:r>
            <w:proofErr w:type="spellStart"/>
            <w:r w:rsidRPr="00B73857">
              <w:rPr>
                <w:sz w:val="28"/>
                <w:szCs w:val="28"/>
              </w:rPr>
              <w:t>Кыринский</w:t>
            </w:r>
            <w:proofErr w:type="spellEnd"/>
            <w:r w:rsidRPr="00B73857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DA" w:rsidRPr="00B44FC2" w:rsidRDefault="004D7EDA" w:rsidP="00B44FC2">
            <w:pPr>
              <w:ind w:right="-5"/>
              <w:jc w:val="both"/>
              <w:rPr>
                <w:b/>
                <w:sz w:val="28"/>
                <w:szCs w:val="28"/>
              </w:rPr>
            </w:pPr>
          </w:p>
        </w:tc>
      </w:tr>
      <w:tr w:rsidR="004D7EDA" w:rsidRPr="00187952" w:rsidTr="005313C3">
        <w:trPr>
          <w:trHeight w:val="5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Default="00BC02E1" w:rsidP="0034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Pr="00187952" w:rsidRDefault="004D7EDA" w:rsidP="00392EA0">
            <w:pPr>
              <w:suppressAutoHyphens/>
              <w:ind w:hanging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>
              <w:rPr>
                <w:sz w:val="28"/>
                <w:szCs w:val="28"/>
              </w:rPr>
              <w:t xml:space="preserve"> силу решений Советов сельских поселений </w:t>
            </w:r>
            <w:r w:rsidRPr="004E7EBA">
              <w:rPr>
                <w:color w:val="000000"/>
                <w:sz w:val="28"/>
                <w:szCs w:val="28"/>
                <w:lang w:eastAsia="ru-RU"/>
              </w:rPr>
              <w:t>муниципального района «</w:t>
            </w:r>
            <w:proofErr w:type="spellStart"/>
            <w:r w:rsidRPr="004E7EBA">
              <w:rPr>
                <w:color w:val="000000"/>
                <w:sz w:val="28"/>
                <w:szCs w:val="28"/>
                <w:lang w:eastAsia="ru-RU"/>
              </w:rPr>
              <w:t>Кыринский</w:t>
            </w:r>
            <w:proofErr w:type="spellEnd"/>
            <w:r w:rsidRPr="004E7EBA">
              <w:rPr>
                <w:color w:val="000000"/>
                <w:sz w:val="28"/>
                <w:szCs w:val="28"/>
                <w:lang w:eastAsia="ru-RU"/>
              </w:rPr>
              <w:t xml:space="preserve"> район» Забайкальского края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</w:tcPr>
          <w:p w:rsidR="004D7EDA" w:rsidRPr="002751BE" w:rsidRDefault="004D7EDA" w:rsidP="000E6DE0">
            <w:pPr>
              <w:ind w:right="-5"/>
              <w:jc w:val="both"/>
              <w:rPr>
                <w:sz w:val="28"/>
                <w:szCs w:val="28"/>
              </w:rPr>
            </w:pPr>
            <w:r w:rsidRPr="00187952">
              <w:rPr>
                <w:b/>
                <w:sz w:val="28"/>
                <w:szCs w:val="28"/>
              </w:rPr>
              <w:t>Курбатова Жанна Владимировна</w:t>
            </w:r>
            <w:r w:rsidRPr="00187952">
              <w:rPr>
                <w:sz w:val="28"/>
                <w:szCs w:val="28"/>
              </w:rPr>
              <w:t xml:space="preserve"> – начальник   юридического отдела администрации </w:t>
            </w:r>
            <w:proofErr w:type="spellStart"/>
            <w:r w:rsidRPr="00187952">
              <w:rPr>
                <w:sz w:val="28"/>
                <w:szCs w:val="28"/>
              </w:rPr>
              <w:t>Кыринского</w:t>
            </w:r>
            <w:proofErr w:type="spellEnd"/>
            <w:r w:rsidRPr="00187952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4D7EDA" w:rsidRPr="00187952" w:rsidTr="003F32DB">
        <w:trPr>
          <w:trHeight w:val="2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Default="00BC02E1" w:rsidP="0034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Pr="002751BE" w:rsidRDefault="004D7EDA" w:rsidP="002751B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E7EBA">
              <w:rPr>
                <w:color w:val="000000"/>
                <w:sz w:val="28"/>
                <w:szCs w:val="28"/>
                <w:lang w:eastAsia="ru-RU"/>
              </w:rPr>
              <w:t>Об утверждении ликвидационного баланса Совета сельского поселения «</w:t>
            </w:r>
            <w:proofErr w:type="spellStart"/>
            <w:r w:rsidRPr="004E7EBA">
              <w:rPr>
                <w:color w:val="000000"/>
                <w:sz w:val="28"/>
                <w:szCs w:val="28"/>
                <w:lang w:eastAsia="ru-RU"/>
              </w:rPr>
              <w:t>Билютуйское</w:t>
            </w:r>
            <w:proofErr w:type="spellEnd"/>
            <w:r w:rsidRPr="004E7EBA">
              <w:rPr>
                <w:color w:val="000000"/>
                <w:sz w:val="28"/>
                <w:szCs w:val="28"/>
                <w:lang w:eastAsia="ru-RU"/>
              </w:rPr>
              <w:t>» муниципального района «</w:t>
            </w:r>
            <w:proofErr w:type="spellStart"/>
            <w:r w:rsidRPr="004E7EBA">
              <w:rPr>
                <w:color w:val="000000"/>
                <w:sz w:val="28"/>
                <w:szCs w:val="28"/>
                <w:lang w:eastAsia="ru-RU"/>
              </w:rPr>
              <w:t>Кыринский</w:t>
            </w:r>
            <w:proofErr w:type="spellEnd"/>
            <w:r w:rsidRPr="004E7EBA">
              <w:rPr>
                <w:color w:val="000000"/>
                <w:sz w:val="28"/>
                <w:szCs w:val="28"/>
                <w:lang w:eastAsia="ru-RU"/>
              </w:rPr>
              <w:t xml:space="preserve"> район» Забайкальского края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Pr="00187952" w:rsidRDefault="004D7EDA" w:rsidP="00B047E5">
            <w:pPr>
              <w:jc w:val="both"/>
              <w:rPr>
                <w:sz w:val="28"/>
                <w:szCs w:val="28"/>
              </w:rPr>
            </w:pPr>
            <w:proofErr w:type="spellStart"/>
            <w:r w:rsidRPr="003F32DB">
              <w:rPr>
                <w:b/>
                <w:sz w:val="28"/>
                <w:szCs w:val="28"/>
              </w:rPr>
              <w:t>Бийская</w:t>
            </w:r>
            <w:proofErr w:type="spellEnd"/>
            <w:r w:rsidRPr="003F32DB">
              <w:rPr>
                <w:b/>
                <w:sz w:val="28"/>
                <w:szCs w:val="28"/>
              </w:rPr>
              <w:t xml:space="preserve"> Юлия Александровна</w:t>
            </w:r>
            <w:r>
              <w:rPr>
                <w:sz w:val="28"/>
                <w:szCs w:val="28"/>
              </w:rPr>
              <w:t xml:space="preserve"> - главный специалист администрации </w:t>
            </w:r>
            <w:proofErr w:type="spellStart"/>
            <w:r w:rsidRPr="00187952">
              <w:rPr>
                <w:sz w:val="28"/>
                <w:szCs w:val="28"/>
              </w:rPr>
              <w:t>Кыринского</w:t>
            </w:r>
            <w:proofErr w:type="spellEnd"/>
            <w:r w:rsidRPr="00187952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4D7EDA" w:rsidRPr="00187952" w:rsidTr="00A63832">
        <w:trPr>
          <w:trHeight w:val="1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Default="00BC02E1" w:rsidP="0034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Pr="002751BE" w:rsidRDefault="004D7EDA" w:rsidP="002751BE">
            <w:pPr>
              <w:jc w:val="both"/>
              <w:rPr>
                <w:bCs/>
                <w:sz w:val="28"/>
                <w:szCs w:val="28"/>
              </w:rPr>
            </w:pPr>
            <w:r w:rsidRPr="004E7EBA">
              <w:rPr>
                <w:color w:val="1A1A1A"/>
                <w:sz w:val="28"/>
                <w:szCs w:val="28"/>
              </w:rPr>
              <w:t>О признании утратившими силу некоторых решений Совета сельского поселения «</w:t>
            </w:r>
            <w:proofErr w:type="spellStart"/>
            <w:r w:rsidRPr="004E7EBA">
              <w:rPr>
                <w:color w:val="1A1A1A"/>
                <w:sz w:val="28"/>
                <w:szCs w:val="28"/>
              </w:rPr>
              <w:t>Мангутское</w:t>
            </w:r>
            <w:proofErr w:type="spellEnd"/>
            <w:r w:rsidRPr="004E7EBA">
              <w:rPr>
                <w:color w:val="1A1A1A"/>
                <w:sz w:val="28"/>
                <w:szCs w:val="28"/>
              </w:rPr>
              <w:t>» муниципального района «</w:t>
            </w:r>
            <w:proofErr w:type="spellStart"/>
            <w:r w:rsidRPr="004E7EBA">
              <w:rPr>
                <w:color w:val="1A1A1A"/>
                <w:sz w:val="28"/>
                <w:szCs w:val="28"/>
              </w:rPr>
              <w:t>Кыринский</w:t>
            </w:r>
            <w:proofErr w:type="spellEnd"/>
            <w:r w:rsidRPr="004E7EBA">
              <w:rPr>
                <w:color w:val="1A1A1A"/>
                <w:sz w:val="28"/>
                <w:szCs w:val="28"/>
              </w:rPr>
              <w:t xml:space="preserve"> район</w:t>
            </w:r>
            <w:r>
              <w:rPr>
                <w:color w:val="1A1A1A"/>
                <w:sz w:val="28"/>
                <w:szCs w:val="28"/>
              </w:rPr>
              <w:t>»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DA" w:rsidRPr="00187952" w:rsidRDefault="004D7EDA" w:rsidP="00B047E5">
            <w:pPr>
              <w:jc w:val="both"/>
              <w:rPr>
                <w:sz w:val="28"/>
                <w:szCs w:val="28"/>
              </w:rPr>
            </w:pPr>
          </w:p>
        </w:tc>
      </w:tr>
      <w:tr w:rsidR="004D7EDA" w:rsidRPr="00187952" w:rsidTr="005A62B5">
        <w:trPr>
          <w:trHeight w:val="1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Default="00BC02E1" w:rsidP="0034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Pr="004E7EBA" w:rsidRDefault="004D7EDA" w:rsidP="004E7EBA">
            <w:pPr>
              <w:jc w:val="both"/>
              <w:rPr>
                <w:bCs/>
                <w:sz w:val="28"/>
                <w:szCs w:val="28"/>
              </w:rPr>
            </w:pPr>
            <w:r w:rsidRPr="004E7EBA">
              <w:rPr>
                <w:color w:val="1A1A1A"/>
                <w:sz w:val="28"/>
                <w:szCs w:val="28"/>
              </w:rPr>
              <w:t>О признании утратившими силу некоторых решений Совета сельского поселения «</w:t>
            </w:r>
            <w:proofErr w:type="spellStart"/>
            <w:proofErr w:type="gramStart"/>
            <w:r w:rsidRPr="004E7EBA">
              <w:rPr>
                <w:color w:val="1A1A1A"/>
                <w:sz w:val="28"/>
                <w:szCs w:val="28"/>
              </w:rPr>
              <w:t>Михайло-Павловское</w:t>
            </w:r>
            <w:proofErr w:type="spellEnd"/>
            <w:proofErr w:type="gramEnd"/>
            <w:r w:rsidRPr="004E7EBA">
              <w:rPr>
                <w:color w:val="1A1A1A"/>
                <w:sz w:val="28"/>
                <w:szCs w:val="28"/>
              </w:rPr>
              <w:t>» муниципального района «</w:t>
            </w:r>
            <w:proofErr w:type="spellStart"/>
            <w:r w:rsidRPr="004E7EBA">
              <w:rPr>
                <w:color w:val="1A1A1A"/>
                <w:sz w:val="28"/>
                <w:szCs w:val="28"/>
              </w:rPr>
              <w:t>Кыринский</w:t>
            </w:r>
            <w:proofErr w:type="spellEnd"/>
            <w:r w:rsidRPr="004E7EBA">
              <w:rPr>
                <w:color w:val="1A1A1A"/>
                <w:sz w:val="28"/>
                <w:szCs w:val="28"/>
              </w:rPr>
              <w:t xml:space="preserve"> район</w:t>
            </w:r>
            <w:r>
              <w:rPr>
                <w:color w:val="1A1A1A"/>
                <w:sz w:val="28"/>
                <w:szCs w:val="28"/>
              </w:rPr>
              <w:t>»</w:t>
            </w:r>
          </w:p>
          <w:p w:rsidR="004D7EDA" w:rsidRPr="004E7EBA" w:rsidRDefault="004D7EDA" w:rsidP="004E7EBA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DA" w:rsidRPr="00187952" w:rsidRDefault="004D7EDA" w:rsidP="00B047E5">
            <w:pPr>
              <w:jc w:val="both"/>
              <w:rPr>
                <w:sz w:val="28"/>
                <w:szCs w:val="28"/>
              </w:rPr>
            </w:pPr>
          </w:p>
        </w:tc>
      </w:tr>
      <w:tr w:rsidR="004D7EDA" w:rsidRPr="00187952" w:rsidTr="006B3095">
        <w:trPr>
          <w:trHeight w:val="1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Default="004D7EDA" w:rsidP="00BC0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02E1">
              <w:rPr>
                <w:sz w:val="28"/>
                <w:szCs w:val="28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Pr="002751BE" w:rsidRDefault="004D7EDA" w:rsidP="002751BE">
            <w:pPr>
              <w:jc w:val="both"/>
              <w:rPr>
                <w:bCs/>
                <w:sz w:val="28"/>
                <w:szCs w:val="28"/>
              </w:rPr>
            </w:pPr>
            <w:r w:rsidRPr="004E7EBA">
              <w:rPr>
                <w:color w:val="1A1A1A"/>
                <w:sz w:val="28"/>
                <w:szCs w:val="28"/>
              </w:rPr>
              <w:t>О признании утратившими силу некоторых решений Совета сельского поселения «</w:t>
            </w:r>
            <w:proofErr w:type="spellStart"/>
            <w:r w:rsidRPr="004E7EBA">
              <w:rPr>
                <w:color w:val="1A1A1A"/>
                <w:sz w:val="28"/>
                <w:szCs w:val="28"/>
              </w:rPr>
              <w:t>Мордойское</w:t>
            </w:r>
            <w:proofErr w:type="spellEnd"/>
            <w:r w:rsidRPr="004E7EBA">
              <w:rPr>
                <w:color w:val="1A1A1A"/>
                <w:sz w:val="28"/>
                <w:szCs w:val="28"/>
              </w:rPr>
              <w:t>» муниципального района «</w:t>
            </w:r>
            <w:proofErr w:type="spellStart"/>
            <w:r w:rsidRPr="004E7EBA">
              <w:rPr>
                <w:color w:val="1A1A1A"/>
                <w:sz w:val="28"/>
                <w:szCs w:val="28"/>
              </w:rPr>
              <w:t>Кыринский</w:t>
            </w:r>
            <w:proofErr w:type="spellEnd"/>
            <w:r w:rsidRPr="004E7EBA">
              <w:rPr>
                <w:color w:val="1A1A1A"/>
                <w:sz w:val="28"/>
                <w:szCs w:val="28"/>
              </w:rPr>
              <w:t xml:space="preserve"> район</w:t>
            </w:r>
            <w:r>
              <w:rPr>
                <w:color w:val="1A1A1A"/>
                <w:sz w:val="28"/>
                <w:szCs w:val="28"/>
              </w:rPr>
              <w:t>»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DA" w:rsidRPr="00187952" w:rsidRDefault="004D7EDA" w:rsidP="00B047E5">
            <w:pPr>
              <w:jc w:val="both"/>
              <w:rPr>
                <w:sz w:val="28"/>
                <w:szCs w:val="28"/>
              </w:rPr>
            </w:pPr>
          </w:p>
        </w:tc>
      </w:tr>
      <w:tr w:rsidR="004D7EDA" w:rsidRPr="00187952" w:rsidTr="00F9758F">
        <w:trPr>
          <w:trHeight w:val="1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Default="004D7EDA" w:rsidP="00BC0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02E1">
              <w:rPr>
                <w:sz w:val="28"/>
                <w:szCs w:val="28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Pr="002751BE" w:rsidRDefault="004D7EDA" w:rsidP="002751BE">
            <w:pPr>
              <w:jc w:val="both"/>
              <w:rPr>
                <w:bCs/>
                <w:sz w:val="28"/>
                <w:szCs w:val="28"/>
              </w:rPr>
            </w:pPr>
            <w:r w:rsidRPr="004E7EBA">
              <w:rPr>
                <w:color w:val="1A1A1A"/>
                <w:sz w:val="28"/>
                <w:szCs w:val="28"/>
              </w:rPr>
              <w:t xml:space="preserve">О признании утратившими силу некоторых решений Совета сельского поселения </w:t>
            </w:r>
            <w:r w:rsidRPr="004E7EBA">
              <w:rPr>
                <w:color w:val="1A1A1A"/>
                <w:sz w:val="28"/>
                <w:szCs w:val="28"/>
              </w:rPr>
              <w:lastRenderedPageBreak/>
              <w:t>«</w:t>
            </w:r>
            <w:proofErr w:type="spellStart"/>
            <w:r w:rsidRPr="004E7EBA">
              <w:rPr>
                <w:color w:val="1A1A1A"/>
                <w:sz w:val="28"/>
                <w:szCs w:val="28"/>
              </w:rPr>
              <w:t>Тарбальджейское</w:t>
            </w:r>
            <w:proofErr w:type="spellEnd"/>
            <w:r w:rsidRPr="004E7EBA">
              <w:rPr>
                <w:color w:val="1A1A1A"/>
                <w:sz w:val="28"/>
                <w:szCs w:val="28"/>
              </w:rPr>
              <w:t>» муниципального района «</w:t>
            </w:r>
            <w:proofErr w:type="spellStart"/>
            <w:r w:rsidRPr="004E7EBA">
              <w:rPr>
                <w:color w:val="1A1A1A"/>
                <w:sz w:val="28"/>
                <w:szCs w:val="28"/>
              </w:rPr>
              <w:t>Кыринский</w:t>
            </w:r>
            <w:proofErr w:type="spellEnd"/>
            <w:r w:rsidRPr="004E7EBA">
              <w:rPr>
                <w:color w:val="1A1A1A"/>
                <w:sz w:val="28"/>
                <w:szCs w:val="28"/>
              </w:rPr>
              <w:t xml:space="preserve"> район»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EDA" w:rsidRPr="00187952" w:rsidRDefault="004D7EDA" w:rsidP="00B047E5">
            <w:pPr>
              <w:jc w:val="both"/>
              <w:rPr>
                <w:sz w:val="28"/>
                <w:szCs w:val="28"/>
              </w:rPr>
            </w:pPr>
          </w:p>
        </w:tc>
      </w:tr>
      <w:tr w:rsidR="004D7EDA" w:rsidRPr="00187952" w:rsidTr="00345B0C">
        <w:trPr>
          <w:trHeight w:val="1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Default="004D7EDA" w:rsidP="00BC0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BC02E1">
              <w:rPr>
                <w:sz w:val="28"/>
                <w:szCs w:val="28"/>
              </w:rPr>
              <w:t>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Pr="002751BE" w:rsidRDefault="004D7EDA" w:rsidP="002751BE">
            <w:pPr>
              <w:jc w:val="both"/>
              <w:rPr>
                <w:bCs/>
                <w:sz w:val="28"/>
                <w:szCs w:val="28"/>
              </w:rPr>
            </w:pPr>
            <w:r w:rsidRPr="004E7EBA">
              <w:rPr>
                <w:color w:val="1A1A1A"/>
                <w:sz w:val="28"/>
                <w:szCs w:val="28"/>
              </w:rPr>
              <w:t>О признании утратившими силу некоторых решений Совета сельского поселения «</w:t>
            </w:r>
            <w:proofErr w:type="spellStart"/>
            <w:r w:rsidRPr="004E7EBA">
              <w:rPr>
                <w:color w:val="1A1A1A"/>
                <w:sz w:val="28"/>
                <w:szCs w:val="28"/>
              </w:rPr>
              <w:t>Ульхун-Партионское</w:t>
            </w:r>
            <w:proofErr w:type="spellEnd"/>
            <w:r w:rsidRPr="004E7EBA">
              <w:rPr>
                <w:color w:val="1A1A1A"/>
                <w:sz w:val="28"/>
                <w:szCs w:val="28"/>
              </w:rPr>
              <w:t>» муниципального района «</w:t>
            </w:r>
            <w:proofErr w:type="spellStart"/>
            <w:r w:rsidRPr="004E7EBA">
              <w:rPr>
                <w:color w:val="1A1A1A"/>
                <w:sz w:val="28"/>
                <w:szCs w:val="28"/>
              </w:rPr>
              <w:t>Кыринский</w:t>
            </w:r>
            <w:proofErr w:type="spellEnd"/>
            <w:r w:rsidRPr="004E7EBA">
              <w:rPr>
                <w:color w:val="1A1A1A"/>
                <w:sz w:val="28"/>
                <w:szCs w:val="28"/>
              </w:rPr>
              <w:t xml:space="preserve"> район»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EDA" w:rsidRPr="00187952" w:rsidRDefault="004D7EDA" w:rsidP="00B047E5">
            <w:pPr>
              <w:jc w:val="both"/>
              <w:rPr>
                <w:sz w:val="28"/>
                <w:szCs w:val="28"/>
              </w:rPr>
            </w:pPr>
          </w:p>
        </w:tc>
      </w:tr>
      <w:tr w:rsidR="004D7EDA" w:rsidRPr="00187952" w:rsidTr="00345B0C">
        <w:trPr>
          <w:trHeight w:val="1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Pr="00187952" w:rsidRDefault="004D7EDA" w:rsidP="00BC0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02E1">
              <w:rPr>
                <w:sz w:val="28"/>
                <w:szCs w:val="28"/>
              </w:rPr>
              <w:t>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EDA" w:rsidRPr="002751BE" w:rsidRDefault="004D7EDA" w:rsidP="002751BE">
            <w:pPr>
              <w:jc w:val="both"/>
              <w:rPr>
                <w:bCs/>
                <w:sz w:val="28"/>
                <w:szCs w:val="28"/>
              </w:rPr>
            </w:pPr>
            <w:r w:rsidRPr="004E7EBA">
              <w:rPr>
                <w:color w:val="1A1A1A"/>
                <w:sz w:val="28"/>
                <w:szCs w:val="28"/>
              </w:rPr>
              <w:t>О признании утратившими силу некоторых решений Совета сельского поселения «</w:t>
            </w:r>
            <w:proofErr w:type="spellStart"/>
            <w:r w:rsidRPr="004E7EBA">
              <w:rPr>
                <w:color w:val="1A1A1A"/>
                <w:sz w:val="28"/>
                <w:szCs w:val="28"/>
              </w:rPr>
              <w:t>Хапчерангинское</w:t>
            </w:r>
            <w:proofErr w:type="spellEnd"/>
            <w:r w:rsidRPr="004E7EBA">
              <w:rPr>
                <w:color w:val="1A1A1A"/>
                <w:sz w:val="28"/>
                <w:szCs w:val="28"/>
              </w:rPr>
              <w:t>» муниципального района «</w:t>
            </w:r>
            <w:proofErr w:type="spellStart"/>
            <w:r w:rsidRPr="004E7EBA">
              <w:rPr>
                <w:color w:val="1A1A1A"/>
                <w:sz w:val="28"/>
                <w:szCs w:val="28"/>
              </w:rPr>
              <w:t>Кыринский</w:t>
            </w:r>
            <w:proofErr w:type="spellEnd"/>
            <w:r w:rsidRPr="004E7EBA">
              <w:rPr>
                <w:color w:val="1A1A1A"/>
                <w:sz w:val="28"/>
                <w:szCs w:val="28"/>
              </w:rPr>
              <w:t xml:space="preserve"> район»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EDA" w:rsidRPr="00187952" w:rsidRDefault="004D7EDA" w:rsidP="00B047E5">
            <w:pPr>
              <w:jc w:val="both"/>
              <w:rPr>
                <w:sz w:val="28"/>
                <w:szCs w:val="28"/>
              </w:rPr>
            </w:pPr>
          </w:p>
        </w:tc>
      </w:tr>
      <w:tr w:rsidR="004D7EDA" w:rsidRPr="00187952" w:rsidTr="00345B0C">
        <w:trPr>
          <w:trHeight w:val="189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DA" w:rsidRPr="00187952" w:rsidRDefault="00BC02E1" w:rsidP="00B94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DA" w:rsidRPr="002751BE" w:rsidRDefault="004D7EDA" w:rsidP="004E7EBA">
            <w:pPr>
              <w:jc w:val="both"/>
              <w:rPr>
                <w:bCs/>
                <w:sz w:val="28"/>
                <w:szCs w:val="28"/>
              </w:rPr>
            </w:pPr>
            <w:r w:rsidRPr="004E7EBA">
              <w:rPr>
                <w:color w:val="1A1A1A"/>
                <w:sz w:val="28"/>
                <w:szCs w:val="28"/>
              </w:rPr>
              <w:t>О признании утратившими силу некоторых решений Совета сельского поселения «</w:t>
            </w:r>
            <w:proofErr w:type="spellStart"/>
            <w:r w:rsidRPr="004E7EBA">
              <w:rPr>
                <w:color w:val="1A1A1A"/>
                <w:sz w:val="28"/>
                <w:szCs w:val="28"/>
              </w:rPr>
              <w:t>Шумундинское</w:t>
            </w:r>
            <w:proofErr w:type="spellEnd"/>
            <w:r w:rsidRPr="004E7EBA">
              <w:rPr>
                <w:color w:val="1A1A1A"/>
                <w:sz w:val="28"/>
                <w:szCs w:val="28"/>
              </w:rPr>
              <w:t>» муниципального района «</w:t>
            </w:r>
            <w:proofErr w:type="spellStart"/>
            <w:r w:rsidRPr="004E7EBA">
              <w:rPr>
                <w:color w:val="1A1A1A"/>
                <w:sz w:val="28"/>
                <w:szCs w:val="28"/>
              </w:rPr>
              <w:t>Кыринский</w:t>
            </w:r>
            <w:proofErr w:type="spellEnd"/>
            <w:r w:rsidRPr="004E7EBA">
              <w:rPr>
                <w:color w:val="1A1A1A"/>
                <w:sz w:val="28"/>
                <w:szCs w:val="28"/>
              </w:rPr>
              <w:t xml:space="preserve"> район»</w:t>
            </w: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DA" w:rsidRPr="00187952" w:rsidRDefault="004D7EDA" w:rsidP="00BF2D84">
            <w:pPr>
              <w:rPr>
                <w:sz w:val="28"/>
                <w:szCs w:val="28"/>
              </w:rPr>
            </w:pPr>
          </w:p>
        </w:tc>
      </w:tr>
      <w:tr w:rsidR="00345B0C" w:rsidRPr="00187952" w:rsidTr="00A13168">
        <w:trPr>
          <w:trHeight w:val="14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C" w:rsidRDefault="00345B0C" w:rsidP="00B94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C" w:rsidRPr="002751BE" w:rsidRDefault="00345B0C" w:rsidP="00C26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нятии полномочий  </w:t>
            </w:r>
            <w:r w:rsidR="00C26C4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я  и депутата Совета</w:t>
            </w:r>
            <w:r w:rsidRPr="000D6C6C">
              <w:rPr>
                <w:sz w:val="28"/>
                <w:szCs w:val="28"/>
              </w:rPr>
              <w:t xml:space="preserve"> первого  созыв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ыр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</w:t>
            </w:r>
            <w:r w:rsidRPr="000D6C6C">
              <w:rPr>
                <w:rFonts w:eastAsia="SimSun"/>
                <w:sz w:val="28"/>
                <w:szCs w:val="28"/>
                <w:lang w:eastAsia="zh-CN"/>
              </w:rPr>
              <w:t xml:space="preserve"> Забайкальского края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0C" w:rsidRPr="00187952" w:rsidRDefault="00345B0C" w:rsidP="00BF2D84">
            <w:pPr>
              <w:rPr>
                <w:sz w:val="28"/>
                <w:szCs w:val="28"/>
              </w:rPr>
            </w:pPr>
            <w:proofErr w:type="spellStart"/>
            <w:r w:rsidRPr="0001182D">
              <w:rPr>
                <w:b/>
                <w:sz w:val="28"/>
                <w:szCs w:val="28"/>
              </w:rPr>
              <w:t>Воскобоева</w:t>
            </w:r>
            <w:proofErr w:type="spellEnd"/>
            <w:r w:rsidRPr="0001182D">
              <w:rPr>
                <w:b/>
                <w:sz w:val="28"/>
                <w:szCs w:val="28"/>
              </w:rPr>
              <w:t xml:space="preserve"> Валентина Константиновна –</w:t>
            </w:r>
            <w:r>
              <w:rPr>
                <w:sz w:val="28"/>
                <w:szCs w:val="28"/>
              </w:rPr>
              <w:t xml:space="preserve"> и.о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редседателя Совета </w:t>
            </w:r>
            <w:proofErr w:type="spellStart"/>
            <w:r w:rsidRPr="00F43CD3">
              <w:rPr>
                <w:sz w:val="28"/>
                <w:szCs w:val="28"/>
              </w:rPr>
              <w:t>Кыринского</w:t>
            </w:r>
            <w:proofErr w:type="spellEnd"/>
            <w:r w:rsidRPr="00F43CD3">
              <w:rPr>
                <w:sz w:val="28"/>
                <w:szCs w:val="28"/>
              </w:rPr>
              <w:t xml:space="preserve"> муниципального округа</w:t>
            </w:r>
          </w:p>
          <w:p w:rsidR="00345B0C" w:rsidRPr="00187952" w:rsidRDefault="00345B0C" w:rsidP="00BF2D84">
            <w:pPr>
              <w:rPr>
                <w:sz w:val="28"/>
                <w:szCs w:val="28"/>
              </w:rPr>
            </w:pPr>
          </w:p>
        </w:tc>
      </w:tr>
      <w:tr w:rsidR="00345B0C" w:rsidRPr="00187952" w:rsidTr="00A13168">
        <w:trPr>
          <w:trHeight w:val="13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C" w:rsidRDefault="00345B0C" w:rsidP="00B94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C" w:rsidRPr="002751BE" w:rsidRDefault="00345B0C" w:rsidP="000A3960">
            <w:pPr>
              <w:jc w:val="both"/>
              <w:rPr>
                <w:color w:val="1A1A1A"/>
                <w:sz w:val="28"/>
                <w:szCs w:val="28"/>
              </w:rPr>
            </w:pPr>
            <w:r w:rsidRPr="000D6C6C">
              <w:rPr>
                <w:sz w:val="28"/>
                <w:szCs w:val="28"/>
              </w:rPr>
              <w:t xml:space="preserve">Об избрании </w:t>
            </w:r>
            <w:r w:rsidR="000A3960">
              <w:rPr>
                <w:sz w:val="28"/>
                <w:szCs w:val="28"/>
              </w:rPr>
              <w:t>П</w:t>
            </w:r>
            <w:r w:rsidRPr="000D6C6C">
              <w:rPr>
                <w:sz w:val="28"/>
                <w:szCs w:val="28"/>
              </w:rPr>
              <w:t xml:space="preserve">редседателя Совета первого  созыва </w:t>
            </w:r>
            <w:proofErr w:type="spellStart"/>
            <w:r w:rsidRPr="000D6C6C">
              <w:rPr>
                <w:sz w:val="28"/>
                <w:szCs w:val="28"/>
              </w:rPr>
              <w:t>Кыринского</w:t>
            </w:r>
            <w:proofErr w:type="spellEnd"/>
            <w:r w:rsidRPr="000D6C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D6C6C">
              <w:rPr>
                <w:sz w:val="28"/>
                <w:szCs w:val="28"/>
              </w:rPr>
              <w:t xml:space="preserve">муниципального округа </w:t>
            </w:r>
            <w:r w:rsidRPr="000D6C6C">
              <w:rPr>
                <w:rFonts w:eastAsia="SimSun"/>
                <w:sz w:val="28"/>
                <w:szCs w:val="28"/>
                <w:lang w:eastAsia="zh-CN"/>
              </w:rPr>
              <w:t>Забайкальского края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0C" w:rsidRPr="0001182D" w:rsidRDefault="00345B0C" w:rsidP="00BF2D84">
            <w:pPr>
              <w:rPr>
                <w:b/>
                <w:sz w:val="28"/>
                <w:szCs w:val="28"/>
              </w:rPr>
            </w:pPr>
          </w:p>
        </w:tc>
      </w:tr>
      <w:tr w:rsidR="004D7EDA" w:rsidRPr="00187952" w:rsidTr="00F527CC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DA" w:rsidRDefault="00BC02E1" w:rsidP="00B94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DA" w:rsidRPr="004E7EBA" w:rsidRDefault="004D7EDA" w:rsidP="004E7EBA">
            <w:pPr>
              <w:jc w:val="both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Разное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DA" w:rsidRPr="00187952" w:rsidRDefault="004D7EDA" w:rsidP="00BF2D84">
            <w:pPr>
              <w:rPr>
                <w:sz w:val="28"/>
                <w:szCs w:val="28"/>
              </w:rPr>
            </w:pPr>
          </w:p>
        </w:tc>
      </w:tr>
    </w:tbl>
    <w:p w:rsidR="006355CC" w:rsidRPr="00F43CD3" w:rsidRDefault="006355CC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p w:rsidR="002C676E" w:rsidRDefault="002C676E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p w:rsidR="002751BE" w:rsidRDefault="002751BE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p w:rsidR="002751BE" w:rsidRDefault="002751BE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p w:rsidR="00203268" w:rsidRDefault="00203268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sectPr w:rsidR="00203268" w:rsidSect="000F1033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EBB"/>
    <w:multiLevelType w:val="hybridMultilevel"/>
    <w:tmpl w:val="F3B2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A7F4B"/>
    <w:multiLevelType w:val="hybridMultilevel"/>
    <w:tmpl w:val="DF92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355CC"/>
    <w:rsid w:val="00000675"/>
    <w:rsid w:val="000023C6"/>
    <w:rsid w:val="00003455"/>
    <w:rsid w:val="0001182D"/>
    <w:rsid w:val="000161CE"/>
    <w:rsid w:val="00016570"/>
    <w:rsid w:val="00020A2B"/>
    <w:rsid w:val="00023B2D"/>
    <w:rsid w:val="00024C5A"/>
    <w:rsid w:val="00026276"/>
    <w:rsid w:val="00031770"/>
    <w:rsid w:val="00032FE4"/>
    <w:rsid w:val="00036F12"/>
    <w:rsid w:val="000408A5"/>
    <w:rsid w:val="00040D88"/>
    <w:rsid w:val="000441A6"/>
    <w:rsid w:val="000472AB"/>
    <w:rsid w:val="00047F03"/>
    <w:rsid w:val="0006323F"/>
    <w:rsid w:val="00063D76"/>
    <w:rsid w:val="00067258"/>
    <w:rsid w:val="00070628"/>
    <w:rsid w:val="000811AA"/>
    <w:rsid w:val="00081371"/>
    <w:rsid w:val="0008137A"/>
    <w:rsid w:val="00081627"/>
    <w:rsid w:val="00083754"/>
    <w:rsid w:val="00093FF8"/>
    <w:rsid w:val="000A008E"/>
    <w:rsid w:val="000A3960"/>
    <w:rsid w:val="000A509F"/>
    <w:rsid w:val="000A6940"/>
    <w:rsid w:val="000A729E"/>
    <w:rsid w:val="000B0164"/>
    <w:rsid w:val="000C129E"/>
    <w:rsid w:val="000C4DF3"/>
    <w:rsid w:val="000C5055"/>
    <w:rsid w:val="000E26A0"/>
    <w:rsid w:val="000F1033"/>
    <w:rsid w:val="000F1F62"/>
    <w:rsid w:val="00103591"/>
    <w:rsid w:val="00106823"/>
    <w:rsid w:val="00106FBF"/>
    <w:rsid w:val="00115D5F"/>
    <w:rsid w:val="00120774"/>
    <w:rsid w:val="00124481"/>
    <w:rsid w:val="00130A6B"/>
    <w:rsid w:val="001326A2"/>
    <w:rsid w:val="00134B66"/>
    <w:rsid w:val="00135CFD"/>
    <w:rsid w:val="00150AB2"/>
    <w:rsid w:val="00151994"/>
    <w:rsid w:val="00175A92"/>
    <w:rsid w:val="00176D1D"/>
    <w:rsid w:val="00183DF1"/>
    <w:rsid w:val="00184C1D"/>
    <w:rsid w:val="00186EAA"/>
    <w:rsid w:val="00187952"/>
    <w:rsid w:val="001932CD"/>
    <w:rsid w:val="001A22B0"/>
    <w:rsid w:val="001A74DC"/>
    <w:rsid w:val="001B3F19"/>
    <w:rsid w:val="001B5D29"/>
    <w:rsid w:val="001B76C3"/>
    <w:rsid w:val="001C3431"/>
    <w:rsid w:val="001C7D56"/>
    <w:rsid w:val="001E425A"/>
    <w:rsid w:val="001E6620"/>
    <w:rsid w:val="001F123C"/>
    <w:rsid w:val="001F6C8B"/>
    <w:rsid w:val="00201B19"/>
    <w:rsid w:val="00203268"/>
    <w:rsid w:val="0020533A"/>
    <w:rsid w:val="002130BF"/>
    <w:rsid w:val="002152BD"/>
    <w:rsid w:val="002219DA"/>
    <w:rsid w:val="00226B2E"/>
    <w:rsid w:val="002335C0"/>
    <w:rsid w:val="00240113"/>
    <w:rsid w:val="002428E1"/>
    <w:rsid w:val="0024420E"/>
    <w:rsid w:val="00244599"/>
    <w:rsid w:val="00245761"/>
    <w:rsid w:val="00250DA6"/>
    <w:rsid w:val="00254C9B"/>
    <w:rsid w:val="00270B9D"/>
    <w:rsid w:val="00274CB7"/>
    <w:rsid w:val="00274EFD"/>
    <w:rsid w:val="002751BE"/>
    <w:rsid w:val="00283FEE"/>
    <w:rsid w:val="00286970"/>
    <w:rsid w:val="002871F8"/>
    <w:rsid w:val="0028788B"/>
    <w:rsid w:val="00291CBF"/>
    <w:rsid w:val="0029215F"/>
    <w:rsid w:val="0029600A"/>
    <w:rsid w:val="002961B3"/>
    <w:rsid w:val="002A4EAA"/>
    <w:rsid w:val="002A52DF"/>
    <w:rsid w:val="002B0633"/>
    <w:rsid w:val="002B5DD5"/>
    <w:rsid w:val="002B64B6"/>
    <w:rsid w:val="002C3915"/>
    <w:rsid w:val="002C4A43"/>
    <w:rsid w:val="002C676E"/>
    <w:rsid w:val="002D02B2"/>
    <w:rsid w:val="002E6584"/>
    <w:rsid w:val="002F6BDE"/>
    <w:rsid w:val="002F7477"/>
    <w:rsid w:val="00301E0E"/>
    <w:rsid w:val="00313525"/>
    <w:rsid w:val="003163A1"/>
    <w:rsid w:val="00316472"/>
    <w:rsid w:val="00323E4D"/>
    <w:rsid w:val="003272EE"/>
    <w:rsid w:val="00340B78"/>
    <w:rsid w:val="00341E71"/>
    <w:rsid w:val="00345B0C"/>
    <w:rsid w:val="0035364D"/>
    <w:rsid w:val="00355F3F"/>
    <w:rsid w:val="003611E6"/>
    <w:rsid w:val="0036595A"/>
    <w:rsid w:val="00371B8B"/>
    <w:rsid w:val="0038026F"/>
    <w:rsid w:val="00382D42"/>
    <w:rsid w:val="00392EA0"/>
    <w:rsid w:val="003A35AE"/>
    <w:rsid w:val="003A36D0"/>
    <w:rsid w:val="003A508A"/>
    <w:rsid w:val="003B0396"/>
    <w:rsid w:val="003C0661"/>
    <w:rsid w:val="003C1B4C"/>
    <w:rsid w:val="003D2933"/>
    <w:rsid w:val="003E3C90"/>
    <w:rsid w:val="003E4D90"/>
    <w:rsid w:val="003F32DB"/>
    <w:rsid w:val="004003C7"/>
    <w:rsid w:val="00415130"/>
    <w:rsid w:val="00415AA7"/>
    <w:rsid w:val="00423B7B"/>
    <w:rsid w:val="00423DD6"/>
    <w:rsid w:val="004256B9"/>
    <w:rsid w:val="00427804"/>
    <w:rsid w:val="00433307"/>
    <w:rsid w:val="00446DEC"/>
    <w:rsid w:val="00451795"/>
    <w:rsid w:val="00463AA3"/>
    <w:rsid w:val="00491126"/>
    <w:rsid w:val="004A30B3"/>
    <w:rsid w:val="004A391E"/>
    <w:rsid w:val="004A696C"/>
    <w:rsid w:val="004B06EF"/>
    <w:rsid w:val="004B3DA3"/>
    <w:rsid w:val="004B5E40"/>
    <w:rsid w:val="004C4032"/>
    <w:rsid w:val="004D1E99"/>
    <w:rsid w:val="004D2899"/>
    <w:rsid w:val="004D330B"/>
    <w:rsid w:val="004D499F"/>
    <w:rsid w:val="004D6C95"/>
    <w:rsid w:val="004D7EDA"/>
    <w:rsid w:val="004E077C"/>
    <w:rsid w:val="004E0A68"/>
    <w:rsid w:val="004E7EBA"/>
    <w:rsid w:val="00500BBD"/>
    <w:rsid w:val="00513D89"/>
    <w:rsid w:val="00517984"/>
    <w:rsid w:val="0052081F"/>
    <w:rsid w:val="0052301D"/>
    <w:rsid w:val="005302AF"/>
    <w:rsid w:val="005313C3"/>
    <w:rsid w:val="00532AFA"/>
    <w:rsid w:val="0053770C"/>
    <w:rsid w:val="00550D46"/>
    <w:rsid w:val="00553623"/>
    <w:rsid w:val="0055795C"/>
    <w:rsid w:val="00571113"/>
    <w:rsid w:val="00582301"/>
    <w:rsid w:val="005827B1"/>
    <w:rsid w:val="005836B0"/>
    <w:rsid w:val="00587FD4"/>
    <w:rsid w:val="005A1716"/>
    <w:rsid w:val="005A4300"/>
    <w:rsid w:val="005A77E1"/>
    <w:rsid w:val="005B51A1"/>
    <w:rsid w:val="005C2522"/>
    <w:rsid w:val="005C741F"/>
    <w:rsid w:val="005D085F"/>
    <w:rsid w:val="005D37A1"/>
    <w:rsid w:val="005D7AC4"/>
    <w:rsid w:val="005F3F3B"/>
    <w:rsid w:val="005F721A"/>
    <w:rsid w:val="00601B54"/>
    <w:rsid w:val="00605BFC"/>
    <w:rsid w:val="006075D8"/>
    <w:rsid w:val="00607704"/>
    <w:rsid w:val="00623BAA"/>
    <w:rsid w:val="00625146"/>
    <w:rsid w:val="00625A06"/>
    <w:rsid w:val="006355CC"/>
    <w:rsid w:val="00635B1D"/>
    <w:rsid w:val="006430DF"/>
    <w:rsid w:val="00674ECC"/>
    <w:rsid w:val="00680F99"/>
    <w:rsid w:val="00692747"/>
    <w:rsid w:val="00697BED"/>
    <w:rsid w:val="006A1D2D"/>
    <w:rsid w:val="006C1526"/>
    <w:rsid w:val="006C15AE"/>
    <w:rsid w:val="006C1A50"/>
    <w:rsid w:val="006C3736"/>
    <w:rsid w:val="006D107F"/>
    <w:rsid w:val="006D3C6C"/>
    <w:rsid w:val="006E33C7"/>
    <w:rsid w:val="006E6829"/>
    <w:rsid w:val="0070341B"/>
    <w:rsid w:val="007038CE"/>
    <w:rsid w:val="00706118"/>
    <w:rsid w:val="00710431"/>
    <w:rsid w:val="00723C55"/>
    <w:rsid w:val="007341F6"/>
    <w:rsid w:val="007457D1"/>
    <w:rsid w:val="00751B2C"/>
    <w:rsid w:val="007523C2"/>
    <w:rsid w:val="00761BA3"/>
    <w:rsid w:val="007769F2"/>
    <w:rsid w:val="00776F89"/>
    <w:rsid w:val="00785CD3"/>
    <w:rsid w:val="007918EC"/>
    <w:rsid w:val="00797F36"/>
    <w:rsid w:val="007B30AD"/>
    <w:rsid w:val="007B3B0E"/>
    <w:rsid w:val="007C0315"/>
    <w:rsid w:val="007C2591"/>
    <w:rsid w:val="007E312E"/>
    <w:rsid w:val="007E5898"/>
    <w:rsid w:val="007F39AA"/>
    <w:rsid w:val="007F783D"/>
    <w:rsid w:val="00800544"/>
    <w:rsid w:val="00802C8D"/>
    <w:rsid w:val="00805528"/>
    <w:rsid w:val="008061E5"/>
    <w:rsid w:val="00807269"/>
    <w:rsid w:val="00815D82"/>
    <w:rsid w:val="00817DE1"/>
    <w:rsid w:val="00823F1A"/>
    <w:rsid w:val="008373CF"/>
    <w:rsid w:val="0086021C"/>
    <w:rsid w:val="0086059D"/>
    <w:rsid w:val="00865AB7"/>
    <w:rsid w:val="0086725D"/>
    <w:rsid w:val="00870E81"/>
    <w:rsid w:val="008774A7"/>
    <w:rsid w:val="00884B6E"/>
    <w:rsid w:val="00891823"/>
    <w:rsid w:val="00897910"/>
    <w:rsid w:val="008A5BFD"/>
    <w:rsid w:val="008B0D6A"/>
    <w:rsid w:val="008D0F21"/>
    <w:rsid w:val="008D51EB"/>
    <w:rsid w:val="008D7226"/>
    <w:rsid w:val="008E4536"/>
    <w:rsid w:val="008F485A"/>
    <w:rsid w:val="00911A00"/>
    <w:rsid w:val="0091233B"/>
    <w:rsid w:val="009125BB"/>
    <w:rsid w:val="00917C0F"/>
    <w:rsid w:val="00922520"/>
    <w:rsid w:val="009225D9"/>
    <w:rsid w:val="0093752D"/>
    <w:rsid w:val="00943F21"/>
    <w:rsid w:val="009553DB"/>
    <w:rsid w:val="00962629"/>
    <w:rsid w:val="00965699"/>
    <w:rsid w:val="0096603B"/>
    <w:rsid w:val="00967273"/>
    <w:rsid w:val="00972C70"/>
    <w:rsid w:val="009739CB"/>
    <w:rsid w:val="00975E02"/>
    <w:rsid w:val="009814FB"/>
    <w:rsid w:val="0098642C"/>
    <w:rsid w:val="00987629"/>
    <w:rsid w:val="00994FBC"/>
    <w:rsid w:val="00995BCD"/>
    <w:rsid w:val="009D0737"/>
    <w:rsid w:val="009D5EF2"/>
    <w:rsid w:val="009E78A9"/>
    <w:rsid w:val="009F4CB3"/>
    <w:rsid w:val="00A0248B"/>
    <w:rsid w:val="00A05336"/>
    <w:rsid w:val="00A11D0D"/>
    <w:rsid w:val="00A33A1C"/>
    <w:rsid w:val="00A354AF"/>
    <w:rsid w:val="00A418FD"/>
    <w:rsid w:val="00A477E5"/>
    <w:rsid w:val="00A57652"/>
    <w:rsid w:val="00A73B88"/>
    <w:rsid w:val="00A8212A"/>
    <w:rsid w:val="00A85AB3"/>
    <w:rsid w:val="00A928A9"/>
    <w:rsid w:val="00AB03C3"/>
    <w:rsid w:val="00AB458F"/>
    <w:rsid w:val="00AC3920"/>
    <w:rsid w:val="00AC54ED"/>
    <w:rsid w:val="00AD560F"/>
    <w:rsid w:val="00AD73E9"/>
    <w:rsid w:val="00AF750E"/>
    <w:rsid w:val="00B05AF3"/>
    <w:rsid w:val="00B066C5"/>
    <w:rsid w:val="00B12872"/>
    <w:rsid w:val="00B17136"/>
    <w:rsid w:val="00B24090"/>
    <w:rsid w:val="00B325E8"/>
    <w:rsid w:val="00B3661E"/>
    <w:rsid w:val="00B36A79"/>
    <w:rsid w:val="00B44FC2"/>
    <w:rsid w:val="00B52960"/>
    <w:rsid w:val="00B64BB6"/>
    <w:rsid w:val="00B73857"/>
    <w:rsid w:val="00B75DBA"/>
    <w:rsid w:val="00B763DC"/>
    <w:rsid w:val="00B773E0"/>
    <w:rsid w:val="00B847CC"/>
    <w:rsid w:val="00B851A9"/>
    <w:rsid w:val="00B87D36"/>
    <w:rsid w:val="00B901AF"/>
    <w:rsid w:val="00B94650"/>
    <w:rsid w:val="00B9621A"/>
    <w:rsid w:val="00BA1DE3"/>
    <w:rsid w:val="00BB61F0"/>
    <w:rsid w:val="00BC02E1"/>
    <w:rsid w:val="00BC3521"/>
    <w:rsid w:val="00BC759D"/>
    <w:rsid w:val="00BE3267"/>
    <w:rsid w:val="00BE629B"/>
    <w:rsid w:val="00BF2484"/>
    <w:rsid w:val="00C0240B"/>
    <w:rsid w:val="00C07B75"/>
    <w:rsid w:val="00C101B0"/>
    <w:rsid w:val="00C10D3D"/>
    <w:rsid w:val="00C2128E"/>
    <w:rsid w:val="00C26C48"/>
    <w:rsid w:val="00C32501"/>
    <w:rsid w:val="00C35B4A"/>
    <w:rsid w:val="00C37CD0"/>
    <w:rsid w:val="00C419D9"/>
    <w:rsid w:val="00C66E0F"/>
    <w:rsid w:val="00C80951"/>
    <w:rsid w:val="00C820EE"/>
    <w:rsid w:val="00C821B7"/>
    <w:rsid w:val="00C84705"/>
    <w:rsid w:val="00C874DB"/>
    <w:rsid w:val="00CA7029"/>
    <w:rsid w:val="00CB1225"/>
    <w:rsid w:val="00CB26CC"/>
    <w:rsid w:val="00CB7F10"/>
    <w:rsid w:val="00CC10CE"/>
    <w:rsid w:val="00CC6D06"/>
    <w:rsid w:val="00CD2BEB"/>
    <w:rsid w:val="00CD2ECD"/>
    <w:rsid w:val="00CD3F7A"/>
    <w:rsid w:val="00CF2665"/>
    <w:rsid w:val="00D05CEE"/>
    <w:rsid w:val="00D13494"/>
    <w:rsid w:val="00D239C8"/>
    <w:rsid w:val="00D260B5"/>
    <w:rsid w:val="00D3392B"/>
    <w:rsid w:val="00D36F17"/>
    <w:rsid w:val="00D54141"/>
    <w:rsid w:val="00D640D1"/>
    <w:rsid w:val="00D765D9"/>
    <w:rsid w:val="00D82697"/>
    <w:rsid w:val="00D86AD9"/>
    <w:rsid w:val="00D91EF7"/>
    <w:rsid w:val="00D95C4A"/>
    <w:rsid w:val="00D9759C"/>
    <w:rsid w:val="00DB4550"/>
    <w:rsid w:val="00DB644B"/>
    <w:rsid w:val="00DB79FF"/>
    <w:rsid w:val="00DC4DD3"/>
    <w:rsid w:val="00DC6F3A"/>
    <w:rsid w:val="00DD1764"/>
    <w:rsid w:val="00DD1E02"/>
    <w:rsid w:val="00DD209D"/>
    <w:rsid w:val="00DD4DFB"/>
    <w:rsid w:val="00DD587F"/>
    <w:rsid w:val="00DE5D6A"/>
    <w:rsid w:val="00DF1BDF"/>
    <w:rsid w:val="00DF58A4"/>
    <w:rsid w:val="00E01F73"/>
    <w:rsid w:val="00E03C9B"/>
    <w:rsid w:val="00E06AD8"/>
    <w:rsid w:val="00E0733B"/>
    <w:rsid w:val="00E10FA4"/>
    <w:rsid w:val="00E15096"/>
    <w:rsid w:val="00E2112E"/>
    <w:rsid w:val="00E21687"/>
    <w:rsid w:val="00E24AC7"/>
    <w:rsid w:val="00E40925"/>
    <w:rsid w:val="00E47551"/>
    <w:rsid w:val="00E478E7"/>
    <w:rsid w:val="00E51D70"/>
    <w:rsid w:val="00E53328"/>
    <w:rsid w:val="00E56B91"/>
    <w:rsid w:val="00E6213A"/>
    <w:rsid w:val="00E63CE9"/>
    <w:rsid w:val="00E64A05"/>
    <w:rsid w:val="00E77CDC"/>
    <w:rsid w:val="00E80955"/>
    <w:rsid w:val="00E87478"/>
    <w:rsid w:val="00E87CFB"/>
    <w:rsid w:val="00EA1D82"/>
    <w:rsid w:val="00EB1888"/>
    <w:rsid w:val="00EB3B3A"/>
    <w:rsid w:val="00EB3CEC"/>
    <w:rsid w:val="00EC63B0"/>
    <w:rsid w:val="00EC7EA7"/>
    <w:rsid w:val="00EC7F03"/>
    <w:rsid w:val="00ED2BBF"/>
    <w:rsid w:val="00EE64BF"/>
    <w:rsid w:val="00EF0D0C"/>
    <w:rsid w:val="00EF5BFD"/>
    <w:rsid w:val="00EF6B16"/>
    <w:rsid w:val="00F0027E"/>
    <w:rsid w:val="00F01EAA"/>
    <w:rsid w:val="00F02401"/>
    <w:rsid w:val="00F04CCE"/>
    <w:rsid w:val="00F1111D"/>
    <w:rsid w:val="00F17203"/>
    <w:rsid w:val="00F22432"/>
    <w:rsid w:val="00F233DC"/>
    <w:rsid w:val="00F2465F"/>
    <w:rsid w:val="00F31703"/>
    <w:rsid w:val="00F3192A"/>
    <w:rsid w:val="00F37A74"/>
    <w:rsid w:val="00F41F0D"/>
    <w:rsid w:val="00F42783"/>
    <w:rsid w:val="00F43254"/>
    <w:rsid w:val="00F43CD3"/>
    <w:rsid w:val="00F44D61"/>
    <w:rsid w:val="00F516EA"/>
    <w:rsid w:val="00F527CC"/>
    <w:rsid w:val="00F52961"/>
    <w:rsid w:val="00F5621A"/>
    <w:rsid w:val="00F63F20"/>
    <w:rsid w:val="00F71039"/>
    <w:rsid w:val="00F72345"/>
    <w:rsid w:val="00F76915"/>
    <w:rsid w:val="00F8654C"/>
    <w:rsid w:val="00F94E49"/>
    <w:rsid w:val="00F9758F"/>
    <w:rsid w:val="00FA1734"/>
    <w:rsid w:val="00FA4BDC"/>
    <w:rsid w:val="00FB0073"/>
    <w:rsid w:val="00FB22A1"/>
    <w:rsid w:val="00FB6507"/>
    <w:rsid w:val="00FC369F"/>
    <w:rsid w:val="00FC3F99"/>
    <w:rsid w:val="00FC4F79"/>
    <w:rsid w:val="00FC5E7E"/>
    <w:rsid w:val="00FD6338"/>
    <w:rsid w:val="00FE26A1"/>
    <w:rsid w:val="00FE5B4F"/>
    <w:rsid w:val="00FF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5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B1888"/>
    <w:rPr>
      <w:b/>
      <w:bCs/>
    </w:rPr>
  </w:style>
  <w:style w:type="paragraph" w:customStyle="1" w:styleId="ConsPlusTitle">
    <w:name w:val="ConsPlusTitle"/>
    <w:rsid w:val="006077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06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data">
    <w:name w:val="docdata"/>
    <w:aliases w:val="docy,v5,1578,bqiaagaaeyqcaaagiaiaaaonawaabbudaaaaaaaaaaaaaaaaaaaaaaaaaaaaaaaaaaaaaaaaaaaaaaaaaaaaaaaaaaaaaaaaaaaaaaaaaaaaaaaaaaaaaaaaaaaaaaaaaaaaaaaaaaaaaaaaaaaaaaaaaaaaaaaaaaaaaaaaaaaaaaaaaaaaaaaaaaaaaaaaaaaaaaaaaaaaaaaaaaaaaaaaaaaaaaaaaaaaaaaa"/>
    <w:basedOn w:val="a"/>
    <w:rsid w:val="00674ECC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6E33C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E298B-B591-45B9-B06D-53AD0E28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tation</cp:lastModifiedBy>
  <cp:revision>1599</cp:revision>
  <cp:lastPrinted>2026-05-05T07:09:00Z</cp:lastPrinted>
  <dcterms:created xsi:type="dcterms:W3CDTF">2020-06-17T00:58:00Z</dcterms:created>
  <dcterms:modified xsi:type="dcterms:W3CDTF">2026-05-05T07:17:00Z</dcterms:modified>
</cp:coreProperties>
</file>